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9644A1" w:rsidTr="006902C4">
        <w:trPr>
          <w:trHeight w:val="4814"/>
        </w:trPr>
        <w:tc>
          <w:tcPr>
            <w:tcW w:w="5210" w:type="dxa"/>
          </w:tcPr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9644A1" w:rsidRDefault="009644A1" w:rsidP="006902C4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9644A1" w:rsidRDefault="009644A1" w:rsidP="006902C4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9644A1" w:rsidRDefault="009644A1" w:rsidP="006902C4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9644A1" w:rsidRDefault="009644A1" w:rsidP="006902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9644A1" w:rsidRDefault="009644A1" w:rsidP="006902C4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9644A1" w:rsidRDefault="009644A1" w:rsidP="006902C4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9644A1" w:rsidRDefault="009644A1" w:rsidP="006902C4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9644A1" w:rsidRPr="00DC151E" w:rsidRDefault="009644A1" w:rsidP="006902C4">
            <w:pPr>
              <w:pStyle w:val="a3"/>
              <w:ind w:left="0"/>
              <w:jc w:val="center"/>
              <w:rPr>
                <w:u w:val="single"/>
              </w:rPr>
            </w:pPr>
            <w:r>
              <w:t>от</w:t>
            </w:r>
            <w:r w:rsidR="001F076B">
              <w:rPr>
                <w:u w:val="single"/>
              </w:rPr>
              <w:t>31.</w:t>
            </w:r>
            <w:r w:rsidR="00DC151E">
              <w:rPr>
                <w:u w:val="single"/>
              </w:rPr>
              <w:t>01.2019</w:t>
            </w:r>
            <w:r w:rsidRPr="00DC151E">
              <w:t>№</w:t>
            </w:r>
            <w:r w:rsidR="001F076B">
              <w:rPr>
                <w:u w:val="single"/>
              </w:rPr>
              <w:t>467</w:t>
            </w:r>
          </w:p>
          <w:p w:rsidR="009644A1" w:rsidRDefault="009644A1" w:rsidP="006902C4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9644A1" w:rsidRDefault="009644A1" w:rsidP="009644A1"/>
    <w:p w:rsidR="009644A1" w:rsidRDefault="009644A1" w:rsidP="00964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BB376B">
        <w:rPr>
          <w:sz w:val="28"/>
          <w:szCs w:val="28"/>
        </w:rPr>
        <w:t>образованию на февраль</w:t>
      </w:r>
      <w:r w:rsidR="00DC151E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 для руководства в работе.</w:t>
      </w: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</w:t>
      </w:r>
      <w:r w:rsidR="00AD0C1A">
        <w:rPr>
          <w:sz w:val="28"/>
          <w:szCs w:val="28"/>
        </w:rPr>
        <w:t xml:space="preserve"> работы комитета по образованию</w:t>
      </w:r>
      <w:r>
        <w:rPr>
          <w:sz w:val="28"/>
          <w:szCs w:val="28"/>
        </w:rPr>
        <w:t xml:space="preserve"> в течение месяца могут вноситься изменения.</w:t>
      </w:r>
    </w:p>
    <w:p w:rsidR="009644A1" w:rsidRDefault="009644A1" w:rsidP="009644A1">
      <w:pPr>
        <w:rPr>
          <w:b/>
          <w:sz w:val="28"/>
          <w:szCs w:val="28"/>
        </w:rPr>
      </w:pP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9644A1" w:rsidRDefault="009644A1" w:rsidP="009644A1"/>
    <w:p w:rsidR="009644A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AD175A" w:rsidRDefault="00AD175A" w:rsidP="00822F6E">
      <w:pPr>
        <w:ind w:left="-426"/>
        <w:jc w:val="center"/>
        <w:sectPr w:rsidR="00AD175A" w:rsidSect="00822F6E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BB376B" w:rsidRPr="000D5022" w:rsidRDefault="00BB376B" w:rsidP="00BB376B">
      <w:pPr>
        <w:jc w:val="center"/>
        <w:rPr>
          <w:b/>
          <w:sz w:val="28"/>
          <w:szCs w:val="28"/>
        </w:rPr>
      </w:pPr>
      <w:r w:rsidRPr="000D5022">
        <w:rPr>
          <w:b/>
          <w:sz w:val="28"/>
          <w:szCs w:val="28"/>
        </w:rPr>
        <w:lastRenderedPageBreak/>
        <w:t xml:space="preserve">План мероприятий комитета по образованию Администрации муниципального образования «Смоленский район» </w:t>
      </w:r>
      <w:r w:rsidR="00DC151E">
        <w:rPr>
          <w:b/>
          <w:sz w:val="28"/>
          <w:szCs w:val="28"/>
        </w:rPr>
        <w:t>на февраль 2019</w:t>
      </w:r>
      <w:r w:rsidRPr="000D5022">
        <w:rPr>
          <w:b/>
          <w:sz w:val="28"/>
          <w:szCs w:val="28"/>
        </w:rPr>
        <w:t xml:space="preserve"> года</w: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268"/>
        <w:gridCol w:w="2268"/>
        <w:gridCol w:w="3259"/>
        <w:gridCol w:w="2269"/>
        <w:gridCol w:w="2268"/>
        <w:gridCol w:w="1843"/>
      </w:tblGrid>
      <w:tr w:rsidR="000D5022" w:rsidRPr="000D5022" w:rsidTr="00300419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Мероприятия</w:t>
            </w:r>
          </w:p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Форма предоставления результата</w:t>
            </w:r>
          </w:p>
        </w:tc>
      </w:tr>
      <w:tr w:rsidR="00880D24" w:rsidRPr="00957596" w:rsidTr="00300419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D24" w:rsidRDefault="00880D24" w:rsidP="0080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D24" w:rsidRDefault="00880D24" w:rsidP="0080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РМО школьных библиотекар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0D24" w:rsidRDefault="00880D24" w:rsidP="0080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О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0D24" w:rsidRPr="00957596" w:rsidRDefault="00880D24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0D24" w:rsidRPr="00A82423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2423">
              <w:rPr>
                <w:sz w:val="24"/>
                <w:szCs w:val="24"/>
              </w:rPr>
              <w:t>ГБУК «Смоленская областная библиотека для детей и молодежи имени И.С. Соколова – Микитова»</w:t>
            </w:r>
            <w:r>
              <w:rPr>
                <w:sz w:val="24"/>
                <w:szCs w:val="24"/>
              </w:rPr>
              <w:t xml:space="preserve"> Начало в 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0D24" w:rsidRPr="00300419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0D24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токол </w:t>
            </w:r>
          </w:p>
          <w:p w:rsidR="00A82423" w:rsidRPr="00957596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A49E1" w:rsidRPr="00957596" w:rsidTr="00300419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9E1" w:rsidRPr="00957596" w:rsidRDefault="00DA49E1" w:rsidP="0080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9E1" w:rsidRPr="00957596" w:rsidRDefault="00DA49E1" w:rsidP="0080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заместителей директоров по учебн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49E1" w:rsidRPr="00957596" w:rsidRDefault="00DA49E1" w:rsidP="0080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ов О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49E1" w:rsidRPr="00957596" w:rsidRDefault="00DA49E1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3065" w:rsidRPr="000C1223" w:rsidRDefault="001E3065" w:rsidP="008051A0">
            <w:pPr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Малый зал Администрации</w:t>
            </w:r>
          </w:p>
          <w:p w:rsidR="00DA49E1" w:rsidRPr="00957596" w:rsidRDefault="006E4B94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030C2">
              <w:rPr>
                <w:sz w:val="24"/>
                <w:szCs w:val="24"/>
              </w:rPr>
              <w:t>Начало в 14</w:t>
            </w:r>
            <w:r w:rsidRPr="00D030C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49E1" w:rsidRPr="00300419" w:rsidRDefault="00DA49E1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300419">
              <w:rPr>
                <w:rFonts w:eastAsia="Times New Roman"/>
                <w:sz w:val="24"/>
                <w:szCs w:val="24"/>
              </w:rPr>
              <w:t>Синицина</w:t>
            </w:r>
            <w:proofErr w:type="spellEnd"/>
            <w:r w:rsidR="00C5076F">
              <w:rPr>
                <w:rFonts w:eastAsia="Times New Roman"/>
                <w:sz w:val="24"/>
                <w:szCs w:val="24"/>
              </w:rPr>
              <w:t xml:space="preserve"> </w:t>
            </w:r>
            <w:r w:rsidRPr="00300419">
              <w:rPr>
                <w:rFonts w:eastAsia="Times New Roman"/>
                <w:sz w:val="24"/>
                <w:szCs w:val="24"/>
              </w:rPr>
              <w:t>Е.Ф.</w:t>
            </w:r>
          </w:p>
          <w:p w:rsidR="00DA49E1" w:rsidRPr="00957596" w:rsidRDefault="00DA49E1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49E1" w:rsidRPr="00957596" w:rsidRDefault="00DA49E1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Протокол</w:t>
            </w:r>
          </w:p>
        </w:tc>
      </w:tr>
      <w:tr w:rsidR="00DA49E1" w:rsidRPr="00957596" w:rsidTr="00300419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9E1" w:rsidRPr="00957596" w:rsidRDefault="00DA49E1" w:rsidP="008051A0">
            <w:pPr>
              <w:jc w:val="center"/>
              <w:rPr>
                <w:sz w:val="24"/>
                <w:szCs w:val="24"/>
              </w:rPr>
            </w:pPr>
            <w:r w:rsidRPr="00957596">
              <w:rPr>
                <w:sz w:val="24"/>
                <w:szCs w:val="24"/>
              </w:rPr>
              <w:t xml:space="preserve">06.02.2019 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9E1" w:rsidRPr="00957596" w:rsidRDefault="00DA49E1" w:rsidP="008051A0">
            <w:pPr>
              <w:jc w:val="center"/>
              <w:rPr>
                <w:sz w:val="24"/>
                <w:szCs w:val="24"/>
              </w:rPr>
            </w:pPr>
            <w:r w:rsidRPr="00957596">
              <w:rPr>
                <w:sz w:val="24"/>
                <w:szCs w:val="24"/>
              </w:rPr>
              <w:t>Написание итогового сочи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49E1" w:rsidRPr="00957596" w:rsidRDefault="00DA49E1" w:rsidP="008051A0">
            <w:pPr>
              <w:jc w:val="center"/>
              <w:rPr>
                <w:sz w:val="24"/>
                <w:szCs w:val="24"/>
              </w:rPr>
            </w:pPr>
            <w:r w:rsidRPr="00957596">
              <w:rPr>
                <w:sz w:val="24"/>
                <w:szCs w:val="24"/>
              </w:rPr>
              <w:t>Обучающиеся 11 классов МБОУ Катынской СШ, МБОУ Михновской СШ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49E1" w:rsidRPr="00957596" w:rsidRDefault="00DA49E1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Приказ комитета по образованию №12 от 14.01.20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49E1" w:rsidRPr="00957596" w:rsidRDefault="00DA49E1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МБОУ Катынская СШ,</w:t>
            </w:r>
          </w:p>
          <w:p w:rsidR="00DA49E1" w:rsidRPr="00957596" w:rsidRDefault="00DA49E1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МБОУ Михновская С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49E1" w:rsidRPr="00957596" w:rsidRDefault="00DA49E1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Шарпаева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49E1" w:rsidRPr="00957596" w:rsidRDefault="00DA49E1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Протокол</w:t>
            </w:r>
          </w:p>
        </w:tc>
      </w:tr>
      <w:tr w:rsidR="00DA49E1" w:rsidRPr="00957596" w:rsidTr="00300419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9E1" w:rsidRPr="00957596" w:rsidRDefault="00DA49E1" w:rsidP="008051A0">
            <w:pPr>
              <w:jc w:val="center"/>
              <w:rPr>
                <w:sz w:val="24"/>
                <w:szCs w:val="24"/>
              </w:rPr>
            </w:pPr>
            <w:r w:rsidRPr="00957596">
              <w:rPr>
                <w:sz w:val="24"/>
                <w:szCs w:val="24"/>
              </w:rPr>
              <w:t>06.02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9E1" w:rsidRPr="00957596" w:rsidRDefault="00DA49E1" w:rsidP="0080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заместителей директоров по воспитательной работ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49E1" w:rsidRPr="00957596" w:rsidRDefault="00DA49E1" w:rsidP="0080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ов О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49E1" w:rsidRPr="00957596" w:rsidRDefault="00DA49E1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3065" w:rsidRPr="000C1223" w:rsidRDefault="001E3065" w:rsidP="008051A0">
            <w:pPr>
              <w:jc w:val="center"/>
              <w:rPr>
                <w:sz w:val="22"/>
                <w:szCs w:val="22"/>
                <w:lang w:eastAsia="en-US"/>
              </w:rPr>
            </w:pPr>
            <w:r w:rsidRPr="000C1223">
              <w:rPr>
                <w:sz w:val="22"/>
                <w:szCs w:val="22"/>
                <w:lang w:eastAsia="en-US"/>
              </w:rPr>
              <w:t>Малый зал Администрации</w:t>
            </w:r>
          </w:p>
          <w:p w:rsidR="00DA49E1" w:rsidRPr="00957596" w:rsidRDefault="006E4B94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030C2">
              <w:rPr>
                <w:sz w:val="24"/>
                <w:szCs w:val="24"/>
              </w:rPr>
              <w:t>Начало в 14</w:t>
            </w:r>
            <w:r w:rsidRPr="00D030C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49E1" w:rsidRPr="00300419" w:rsidRDefault="00DA49E1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300419">
              <w:rPr>
                <w:rFonts w:eastAsia="Times New Roman"/>
                <w:sz w:val="24"/>
                <w:szCs w:val="24"/>
              </w:rPr>
              <w:t>Синицина</w:t>
            </w:r>
            <w:proofErr w:type="spellEnd"/>
            <w:r w:rsidR="00C5076F">
              <w:rPr>
                <w:rFonts w:eastAsia="Times New Roman"/>
                <w:sz w:val="24"/>
                <w:szCs w:val="24"/>
              </w:rPr>
              <w:t xml:space="preserve"> </w:t>
            </w:r>
            <w:r w:rsidRPr="00300419">
              <w:rPr>
                <w:rFonts w:eastAsia="Times New Roman"/>
                <w:sz w:val="24"/>
                <w:szCs w:val="24"/>
              </w:rPr>
              <w:t>Е.Ф.</w:t>
            </w:r>
          </w:p>
          <w:p w:rsidR="00DA49E1" w:rsidRPr="00957596" w:rsidRDefault="00DA49E1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Юрчен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49E1" w:rsidRPr="00957596" w:rsidRDefault="00DA49E1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Протокол</w:t>
            </w:r>
          </w:p>
        </w:tc>
      </w:tr>
      <w:tr w:rsidR="00DA49E1" w:rsidRPr="00957596" w:rsidTr="00300419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9E1" w:rsidRPr="00957596" w:rsidRDefault="00DA49E1" w:rsidP="008051A0">
            <w:pPr>
              <w:jc w:val="center"/>
              <w:rPr>
                <w:sz w:val="24"/>
                <w:szCs w:val="24"/>
              </w:rPr>
            </w:pPr>
            <w:r w:rsidRPr="00957596">
              <w:rPr>
                <w:sz w:val="24"/>
                <w:szCs w:val="24"/>
              </w:rPr>
              <w:t>07.02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9E1" w:rsidRPr="00957596" w:rsidRDefault="00DA49E1" w:rsidP="008051A0">
            <w:pPr>
              <w:jc w:val="center"/>
              <w:rPr>
                <w:sz w:val="24"/>
                <w:szCs w:val="24"/>
              </w:rPr>
            </w:pPr>
            <w:r w:rsidRPr="00957596">
              <w:rPr>
                <w:sz w:val="24"/>
                <w:szCs w:val="24"/>
              </w:rPr>
              <w:t>Проверка итогового сочи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49E1" w:rsidRPr="00957596" w:rsidRDefault="00DA49E1" w:rsidP="008051A0">
            <w:pPr>
              <w:jc w:val="center"/>
              <w:rPr>
                <w:sz w:val="24"/>
                <w:szCs w:val="24"/>
              </w:rPr>
            </w:pPr>
            <w:r w:rsidRPr="00957596">
              <w:rPr>
                <w:sz w:val="24"/>
                <w:szCs w:val="24"/>
              </w:rPr>
              <w:t>Педагоги О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49E1" w:rsidRPr="00957596" w:rsidRDefault="00DA49E1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Приказ комитета по образованию №12 от 14.01.20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49E1" w:rsidRPr="00957596" w:rsidRDefault="00DA49E1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МБОУ Катынская СШ,</w:t>
            </w:r>
          </w:p>
          <w:p w:rsidR="00DA49E1" w:rsidRPr="00957596" w:rsidRDefault="00DA49E1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МБОУ Михновская С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49E1" w:rsidRPr="00957596" w:rsidRDefault="00DA49E1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Шарпаева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49E1" w:rsidRPr="00957596" w:rsidRDefault="00DA49E1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Протокол</w:t>
            </w:r>
          </w:p>
        </w:tc>
      </w:tr>
      <w:tr w:rsidR="00DA49E1" w:rsidRPr="007441D7" w:rsidTr="00300419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9E1" w:rsidRPr="007441D7" w:rsidRDefault="00DA49E1" w:rsidP="008051A0">
            <w:pPr>
              <w:jc w:val="center"/>
              <w:rPr>
                <w:sz w:val="24"/>
                <w:szCs w:val="24"/>
              </w:rPr>
            </w:pPr>
            <w:r w:rsidRPr="007441D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9E1" w:rsidRPr="007441D7" w:rsidRDefault="00DA49E1" w:rsidP="0080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военно-патриотического вос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49E1" w:rsidRPr="007441D7" w:rsidRDefault="00DA49E1" w:rsidP="008051A0">
            <w:pPr>
              <w:jc w:val="center"/>
              <w:rPr>
                <w:sz w:val="24"/>
                <w:szCs w:val="24"/>
              </w:rPr>
            </w:pPr>
            <w:r w:rsidRPr="007441D7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49E1" w:rsidRPr="007441D7" w:rsidRDefault="00DA49E1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Пр</w:t>
            </w:r>
            <w:r>
              <w:rPr>
                <w:rFonts w:eastAsia="Times New Roman"/>
                <w:sz w:val="24"/>
                <w:szCs w:val="24"/>
              </w:rPr>
              <w:t>иказ комитета по образованию № 28</w:t>
            </w:r>
            <w:r w:rsidRPr="00957596"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eastAsia="Times New Roman"/>
                <w:sz w:val="24"/>
                <w:szCs w:val="24"/>
              </w:rPr>
              <w:t>25</w:t>
            </w:r>
            <w:r w:rsidRPr="00957596">
              <w:rPr>
                <w:rFonts w:eastAsia="Times New Roman"/>
                <w:sz w:val="24"/>
                <w:szCs w:val="24"/>
              </w:rPr>
              <w:t>.01.20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49E1" w:rsidRPr="007441D7" w:rsidRDefault="00DA49E1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41D7">
              <w:rPr>
                <w:rFonts w:eastAsia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49E1" w:rsidRPr="007441D7" w:rsidRDefault="00DA49E1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Юрчен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49E1" w:rsidRPr="007441D7" w:rsidRDefault="00DA49E1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чет</w:t>
            </w:r>
          </w:p>
        </w:tc>
      </w:tr>
      <w:tr w:rsidR="00A82423" w:rsidRPr="007441D7" w:rsidTr="00300419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423" w:rsidRPr="007441D7" w:rsidRDefault="00A82423" w:rsidP="0080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423" w:rsidRDefault="00A82423" w:rsidP="0080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ебинаров РМО педаг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423" w:rsidRPr="007441D7" w:rsidRDefault="00A82423" w:rsidP="0080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О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957596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7441D7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БОУ Печерская СШ</w:t>
            </w:r>
            <w:r w:rsidR="00105483">
              <w:rPr>
                <w:rFonts w:eastAsia="Times New Roman"/>
                <w:sz w:val="24"/>
                <w:szCs w:val="24"/>
              </w:rPr>
              <w:t xml:space="preserve">. </w:t>
            </w:r>
            <w:r w:rsidR="00105483">
              <w:rPr>
                <w:sz w:val="24"/>
                <w:szCs w:val="24"/>
              </w:rPr>
              <w:t>Начало в 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Default="0010548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Default="0010548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токол </w:t>
            </w:r>
          </w:p>
        </w:tc>
      </w:tr>
      <w:tr w:rsidR="00A82423" w:rsidRPr="007441D7" w:rsidTr="00300419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423" w:rsidRPr="007441D7" w:rsidRDefault="00A82423" w:rsidP="0080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3.02.2019 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423" w:rsidRDefault="00A82423" w:rsidP="0080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собеседование по русскому языку в 9 класс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423" w:rsidRPr="007441D7" w:rsidRDefault="00A82423" w:rsidP="008051A0">
            <w:pPr>
              <w:jc w:val="center"/>
              <w:rPr>
                <w:sz w:val="24"/>
                <w:szCs w:val="24"/>
              </w:rPr>
            </w:pPr>
            <w:r w:rsidRPr="007441D7">
              <w:rPr>
                <w:sz w:val="24"/>
                <w:szCs w:val="24"/>
              </w:rPr>
              <w:t xml:space="preserve">Обучающиеся </w:t>
            </w:r>
            <w:r>
              <w:rPr>
                <w:sz w:val="24"/>
                <w:szCs w:val="24"/>
              </w:rPr>
              <w:t xml:space="preserve">9 классов </w:t>
            </w:r>
            <w:r w:rsidRPr="007441D7">
              <w:rPr>
                <w:sz w:val="24"/>
                <w:szCs w:val="24"/>
              </w:rPr>
              <w:t>О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957596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каз комитета по образованию № 34 от 25.01.20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7441D7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41D7">
              <w:rPr>
                <w:rFonts w:eastAsia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хоренкова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токол</w:t>
            </w:r>
          </w:p>
        </w:tc>
      </w:tr>
      <w:tr w:rsidR="00A82423" w:rsidRPr="00DC151E" w:rsidTr="00300419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423" w:rsidRPr="00A82423" w:rsidRDefault="00A82423" w:rsidP="008051A0">
            <w:pPr>
              <w:jc w:val="center"/>
              <w:rPr>
                <w:sz w:val="24"/>
                <w:szCs w:val="24"/>
              </w:rPr>
            </w:pPr>
            <w:r w:rsidRPr="00A82423">
              <w:rPr>
                <w:sz w:val="24"/>
                <w:szCs w:val="24"/>
              </w:rPr>
              <w:t>14.02.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423" w:rsidRPr="00A82423" w:rsidRDefault="00A82423" w:rsidP="008051A0">
            <w:pPr>
              <w:jc w:val="center"/>
              <w:rPr>
                <w:sz w:val="24"/>
                <w:szCs w:val="24"/>
              </w:rPr>
            </w:pPr>
            <w:r w:rsidRPr="00A82423">
              <w:rPr>
                <w:sz w:val="24"/>
                <w:szCs w:val="24"/>
              </w:rPr>
              <w:t>РМО музыкальных руководителей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423" w:rsidRPr="00A82423" w:rsidRDefault="00A82423" w:rsidP="008051A0">
            <w:pPr>
              <w:jc w:val="center"/>
              <w:rPr>
                <w:sz w:val="24"/>
                <w:szCs w:val="24"/>
              </w:rPr>
            </w:pPr>
            <w:r w:rsidRPr="00A82423">
              <w:rPr>
                <w:sz w:val="24"/>
                <w:szCs w:val="24"/>
              </w:rPr>
              <w:t xml:space="preserve">Музыкальные руководитель ДОУ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DC151E" w:rsidRDefault="00A82423" w:rsidP="008051A0">
            <w:pPr>
              <w:jc w:val="center"/>
              <w:rPr>
                <w:color w:val="FF0000"/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076F" w:rsidRDefault="00A82423" w:rsidP="008051A0">
            <w:pPr>
              <w:jc w:val="center"/>
              <w:rPr>
                <w:sz w:val="24"/>
                <w:szCs w:val="24"/>
              </w:rPr>
            </w:pPr>
            <w:r w:rsidRPr="00A82423">
              <w:rPr>
                <w:sz w:val="24"/>
                <w:szCs w:val="24"/>
              </w:rPr>
              <w:t>МБДОУ ЦРР д/с «</w:t>
            </w:r>
            <w:proofErr w:type="spellStart"/>
            <w:r w:rsidRPr="00A82423">
              <w:rPr>
                <w:sz w:val="24"/>
                <w:szCs w:val="24"/>
              </w:rPr>
              <w:t>Рябинушка</w:t>
            </w:r>
            <w:proofErr w:type="spellEnd"/>
            <w:r w:rsidRPr="00A8242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A82423" w:rsidRPr="00A82423" w:rsidRDefault="00A82423" w:rsidP="008051A0">
            <w:pPr>
              <w:jc w:val="center"/>
              <w:rPr>
                <w:sz w:val="24"/>
                <w:szCs w:val="24"/>
              </w:rPr>
            </w:pPr>
            <w:r w:rsidRPr="00A82423">
              <w:rPr>
                <w:sz w:val="24"/>
                <w:szCs w:val="24"/>
              </w:rPr>
              <w:t>Начало в 10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A82423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2423">
              <w:rPr>
                <w:rFonts w:eastAsia="Times New Roman"/>
                <w:sz w:val="24"/>
                <w:szCs w:val="24"/>
              </w:rPr>
              <w:t>Шишкарева Е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A82423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2423">
              <w:rPr>
                <w:rFonts w:eastAsia="Times New Roman"/>
                <w:sz w:val="24"/>
                <w:szCs w:val="24"/>
              </w:rPr>
              <w:t>протокол</w:t>
            </w:r>
          </w:p>
        </w:tc>
      </w:tr>
      <w:tr w:rsidR="00A82423" w:rsidRPr="00DC151E" w:rsidTr="00300419">
        <w:trPr>
          <w:trHeight w:val="114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423" w:rsidRPr="00DA49E1" w:rsidRDefault="00A82423" w:rsidP="00805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49E1">
              <w:rPr>
                <w:color w:val="000000" w:themeColor="text1"/>
                <w:sz w:val="24"/>
                <w:szCs w:val="24"/>
              </w:rPr>
              <w:t>15.02.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423" w:rsidRPr="00DA49E1" w:rsidRDefault="00A82423" w:rsidP="00805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49E1">
              <w:rPr>
                <w:color w:val="000000" w:themeColor="text1"/>
                <w:sz w:val="24"/>
                <w:szCs w:val="24"/>
              </w:rPr>
              <w:t>Комплектование дошкольных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423" w:rsidRPr="00DA49E1" w:rsidRDefault="00A82423" w:rsidP="00805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49E1">
              <w:rPr>
                <w:color w:val="000000" w:themeColor="text1"/>
                <w:sz w:val="24"/>
                <w:szCs w:val="24"/>
              </w:rPr>
              <w:t>Воспитанники ДО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DA49E1" w:rsidRDefault="00A82423" w:rsidP="00805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49E1">
              <w:rPr>
                <w:rFonts w:eastAsia="Times New Roman"/>
                <w:color w:val="000000" w:themeColor="text1"/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DA49E1" w:rsidRDefault="00A82423" w:rsidP="00805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49E1">
              <w:rPr>
                <w:color w:val="000000" w:themeColor="text1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DA49E1" w:rsidRDefault="00A82423" w:rsidP="00805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49E1">
              <w:rPr>
                <w:color w:val="000000" w:themeColor="text1"/>
                <w:sz w:val="24"/>
                <w:szCs w:val="24"/>
              </w:rPr>
              <w:t>Прохоренко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DA49E1" w:rsidRDefault="00A82423" w:rsidP="00805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49E1">
              <w:rPr>
                <w:color w:val="000000" w:themeColor="text1"/>
                <w:sz w:val="24"/>
                <w:szCs w:val="24"/>
              </w:rPr>
              <w:t>Протокол, приказ</w:t>
            </w:r>
          </w:p>
        </w:tc>
      </w:tr>
      <w:tr w:rsidR="00A82423" w:rsidRPr="00DC151E" w:rsidTr="00300419">
        <w:trPr>
          <w:trHeight w:val="114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423" w:rsidRPr="00A82423" w:rsidRDefault="00A82423" w:rsidP="008051A0">
            <w:pPr>
              <w:jc w:val="center"/>
              <w:rPr>
                <w:sz w:val="24"/>
                <w:szCs w:val="24"/>
              </w:rPr>
            </w:pPr>
            <w:r w:rsidRPr="00A82423">
              <w:rPr>
                <w:sz w:val="24"/>
                <w:szCs w:val="24"/>
              </w:rPr>
              <w:t>В течение месяц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423" w:rsidRPr="00A82423" w:rsidRDefault="00A82423" w:rsidP="008051A0">
            <w:pPr>
              <w:jc w:val="center"/>
              <w:rPr>
                <w:sz w:val="24"/>
                <w:szCs w:val="24"/>
              </w:rPr>
            </w:pPr>
            <w:r w:rsidRPr="00A82423">
              <w:rPr>
                <w:sz w:val="24"/>
                <w:szCs w:val="24"/>
              </w:rPr>
              <w:t xml:space="preserve">Проведение методических дней  в образовательных организация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423" w:rsidRPr="00A82423" w:rsidRDefault="00A82423" w:rsidP="008051A0">
            <w:pPr>
              <w:jc w:val="center"/>
              <w:rPr>
                <w:sz w:val="24"/>
                <w:szCs w:val="24"/>
              </w:rPr>
            </w:pPr>
            <w:r w:rsidRPr="00A82423">
              <w:rPr>
                <w:sz w:val="24"/>
                <w:szCs w:val="24"/>
              </w:rPr>
              <w:t>Педагоги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DC151E" w:rsidRDefault="00A82423" w:rsidP="008051A0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A82423" w:rsidRDefault="00A82423" w:rsidP="008051A0">
            <w:pPr>
              <w:jc w:val="center"/>
              <w:rPr>
                <w:sz w:val="24"/>
                <w:szCs w:val="24"/>
              </w:rPr>
            </w:pPr>
            <w:r w:rsidRPr="00A82423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A82423" w:rsidRDefault="00A82423" w:rsidP="008051A0">
            <w:pPr>
              <w:jc w:val="center"/>
              <w:rPr>
                <w:sz w:val="24"/>
                <w:szCs w:val="24"/>
              </w:rPr>
            </w:pPr>
            <w:r w:rsidRPr="00A82423">
              <w:rPr>
                <w:sz w:val="24"/>
                <w:szCs w:val="24"/>
              </w:rPr>
              <w:t>Шишкарева Е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A82423" w:rsidRDefault="001E3065" w:rsidP="0080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82423" w:rsidRPr="00A82423">
              <w:rPr>
                <w:sz w:val="24"/>
                <w:szCs w:val="24"/>
              </w:rPr>
              <w:t>правка</w:t>
            </w:r>
          </w:p>
        </w:tc>
      </w:tr>
      <w:tr w:rsidR="00A82423" w:rsidRPr="00DC151E" w:rsidTr="00300419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423" w:rsidRPr="00D030C2" w:rsidRDefault="00A82423" w:rsidP="008051A0">
            <w:pPr>
              <w:pStyle w:val="a5"/>
              <w:snapToGrid w:val="0"/>
              <w:jc w:val="center"/>
            </w:pPr>
            <w:r w:rsidRPr="00D030C2">
              <w:t>20.02.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423" w:rsidRPr="00D030C2" w:rsidRDefault="00A82423" w:rsidP="008051A0">
            <w:pPr>
              <w:snapToGrid w:val="0"/>
              <w:jc w:val="center"/>
              <w:rPr>
                <w:sz w:val="24"/>
                <w:szCs w:val="24"/>
              </w:rPr>
            </w:pPr>
            <w:r w:rsidRPr="00D030C2">
              <w:rPr>
                <w:sz w:val="24"/>
                <w:szCs w:val="24"/>
              </w:rPr>
              <w:t>Совещание руководителей 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423" w:rsidRPr="00D030C2" w:rsidRDefault="00A82423" w:rsidP="008051A0">
            <w:pPr>
              <w:jc w:val="center"/>
              <w:rPr>
                <w:sz w:val="24"/>
                <w:szCs w:val="24"/>
              </w:rPr>
            </w:pPr>
            <w:r w:rsidRPr="00D030C2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DC151E" w:rsidRDefault="00A82423" w:rsidP="008051A0">
            <w:pPr>
              <w:jc w:val="center"/>
              <w:rPr>
                <w:color w:val="FF0000"/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D030C2" w:rsidRDefault="00A82423" w:rsidP="008051A0">
            <w:pPr>
              <w:jc w:val="center"/>
              <w:rPr>
                <w:sz w:val="24"/>
                <w:szCs w:val="24"/>
              </w:rPr>
            </w:pPr>
            <w:r w:rsidRPr="00D030C2">
              <w:rPr>
                <w:sz w:val="24"/>
                <w:szCs w:val="24"/>
              </w:rPr>
              <w:t>Начало в 14</w:t>
            </w:r>
            <w:r w:rsidRPr="00D030C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D030C2" w:rsidRDefault="00A82423" w:rsidP="008051A0">
            <w:pPr>
              <w:jc w:val="center"/>
              <w:rPr>
                <w:sz w:val="24"/>
                <w:szCs w:val="24"/>
              </w:rPr>
            </w:pPr>
            <w:r w:rsidRPr="00D030C2">
              <w:rPr>
                <w:sz w:val="24"/>
                <w:szCs w:val="24"/>
              </w:rPr>
              <w:t>Лонщакова И.В.</w:t>
            </w:r>
          </w:p>
          <w:p w:rsidR="00A82423" w:rsidRPr="00D030C2" w:rsidRDefault="00A82423" w:rsidP="008051A0">
            <w:pPr>
              <w:jc w:val="center"/>
              <w:rPr>
                <w:sz w:val="24"/>
                <w:szCs w:val="24"/>
              </w:rPr>
            </w:pPr>
          </w:p>
          <w:p w:rsidR="00A82423" w:rsidRPr="00D030C2" w:rsidRDefault="00A82423" w:rsidP="008051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D030C2" w:rsidRDefault="001E3065" w:rsidP="0080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82423" w:rsidRPr="00D030C2">
              <w:rPr>
                <w:sz w:val="24"/>
                <w:szCs w:val="24"/>
              </w:rPr>
              <w:t>ротокол</w:t>
            </w:r>
          </w:p>
        </w:tc>
      </w:tr>
      <w:tr w:rsidR="00A82423" w:rsidRPr="00DC151E" w:rsidTr="00300419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423" w:rsidRPr="00D030C2" w:rsidRDefault="00A82423" w:rsidP="008051A0">
            <w:pPr>
              <w:jc w:val="center"/>
              <w:rPr>
                <w:sz w:val="24"/>
                <w:szCs w:val="24"/>
              </w:rPr>
            </w:pPr>
            <w:r w:rsidRPr="00D030C2">
              <w:rPr>
                <w:sz w:val="24"/>
                <w:szCs w:val="24"/>
              </w:rPr>
              <w:t>21.02.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423" w:rsidRPr="00D030C2" w:rsidRDefault="00A82423" w:rsidP="008051A0">
            <w:pPr>
              <w:jc w:val="center"/>
              <w:rPr>
                <w:sz w:val="24"/>
                <w:szCs w:val="24"/>
              </w:rPr>
            </w:pPr>
            <w:r w:rsidRPr="00D030C2">
              <w:rPr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423" w:rsidRPr="00D030C2" w:rsidRDefault="00A82423" w:rsidP="008051A0">
            <w:pPr>
              <w:jc w:val="center"/>
              <w:rPr>
                <w:sz w:val="24"/>
                <w:szCs w:val="24"/>
              </w:rPr>
            </w:pPr>
            <w:r w:rsidRPr="00D030C2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DC151E" w:rsidRDefault="00A82423" w:rsidP="008051A0">
            <w:pPr>
              <w:jc w:val="center"/>
              <w:rPr>
                <w:color w:val="FF0000"/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D030C2" w:rsidRDefault="00A82423" w:rsidP="008051A0">
            <w:pPr>
              <w:jc w:val="center"/>
              <w:rPr>
                <w:sz w:val="24"/>
                <w:szCs w:val="24"/>
              </w:rPr>
            </w:pPr>
            <w:r w:rsidRPr="00D030C2">
              <w:rPr>
                <w:sz w:val="24"/>
                <w:szCs w:val="24"/>
              </w:rPr>
              <w:t>Начало в 14</w:t>
            </w:r>
            <w:r w:rsidRPr="00D030C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D030C2" w:rsidRDefault="00A82423" w:rsidP="008051A0">
            <w:pPr>
              <w:jc w:val="center"/>
              <w:rPr>
                <w:sz w:val="24"/>
                <w:szCs w:val="24"/>
              </w:rPr>
            </w:pPr>
            <w:r w:rsidRPr="00D030C2">
              <w:rPr>
                <w:sz w:val="24"/>
                <w:szCs w:val="24"/>
              </w:rPr>
              <w:t>Лонщакова И.В.</w:t>
            </w:r>
          </w:p>
          <w:p w:rsidR="00A82423" w:rsidRPr="00D030C2" w:rsidRDefault="00A82423" w:rsidP="008051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D030C2" w:rsidRDefault="001E3065" w:rsidP="0080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82423" w:rsidRPr="00D030C2">
              <w:rPr>
                <w:sz w:val="24"/>
                <w:szCs w:val="24"/>
              </w:rPr>
              <w:t>ротокол</w:t>
            </w:r>
          </w:p>
        </w:tc>
      </w:tr>
      <w:tr w:rsidR="008051A0" w:rsidRPr="00DC151E" w:rsidTr="00300419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51A0" w:rsidRPr="008051A0" w:rsidRDefault="00C5076F" w:rsidP="008051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2.2019</w:t>
            </w:r>
            <w:r w:rsidR="008051A0" w:rsidRPr="008051A0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51A0" w:rsidRPr="008051A0" w:rsidRDefault="008051A0" w:rsidP="008051A0">
            <w:pPr>
              <w:jc w:val="center"/>
              <w:rPr>
                <w:sz w:val="24"/>
                <w:szCs w:val="24"/>
                <w:lang w:eastAsia="en-US"/>
              </w:rPr>
            </w:pPr>
            <w:r w:rsidRPr="008051A0">
              <w:rPr>
                <w:sz w:val="24"/>
                <w:szCs w:val="24"/>
                <w:lang w:eastAsia="en-US"/>
              </w:rPr>
              <w:t>Районный слёт местного отделения Всероссийского детско-юношеского военно-патриотического общественного движения «</w:t>
            </w:r>
            <w:proofErr w:type="spellStart"/>
            <w:r w:rsidRPr="008051A0">
              <w:rPr>
                <w:sz w:val="24"/>
                <w:szCs w:val="24"/>
                <w:lang w:eastAsia="en-US"/>
              </w:rPr>
              <w:t>Юнармия</w:t>
            </w:r>
            <w:proofErr w:type="spellEnd"/>
            <w:r w:rsidRPr="008051A0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51A0" w:rsidRPr="008051A0" w:rsidRDefault="008051A0" w:rsidP="008051A0">
            <w:pPr>
              <w:jc w:val="center"/>
              <w:rPr>
                <w:sz w:val="24"/>
                <w:szCs w:val="24"/>
                <w:lang w:eastAsia="en-US"/>
              </w:rPr>
            </w:pPr>
            <w:r w:rsidRPr="008051A0">
              <w:rPr>
                <w:sz w:val="24"/>
                <w:szCs w:val="24"/>
                <w:lang w:eastAsia="en-US"/>
              </w:rPr>
              <w:t>Обучающиеся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51A0" w:rsidRPr="008051A0" w:rsidRDefault="008051A0" w:rsidP="008051A0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051A0">
              <w:rPr>
                <w:rFonts w:eastAsia="Times New Roman"/>
                <w:sz w:val="24"/>
                <w:szCs w:val="24"/>
                <w:lang w:eastAsia="en-US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51A0" w:rsidRPr="008051A0" w:rsidRDefault="008051A0" w:rsidP="008051A0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есто и время уточняю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51A0" w:rsidRPr="008051A0" w:rsidRDefault="008051A0" w:rsidP="008051A0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8051A0">
              <w:rPr>
                <w:rFonts w:eastAsia="Times New Roman"/>
                <w:sz w:val="24"/>
                <w:szCs w:val="24"/>
                <w:lang w:eastAsia="en-US"/>
              </w:rPr>
              <w:t>Юрченкова</w:t>
            </w:r>
            <w:proofErr w:type="spellEnd"/>
            <w:r w:rsidRPr="008051A0">
              <w:rPr>
                <w:rFonts w:eastAsia="Times New Roman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51A0" w:rsidRPr="008051A0" w:rsidRDefault="008051A0" w:rsidP="008051A0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равка</w:t>
            </w:r>
          </w:p>
        </w:tc>
      </w:tr>
      <w:tr w:rsidR="00A82423" w:rsidRPr="00DC151E" w:rsidTr="00300419">
        <w:trPr>
          <w:trHeight w:val="36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423" w:rsidRPr="00DC151E" w:rsidRDefault="00A82423" w:rsidP="008051A0">
            <w:pPr>
              <w:pStyle w:val="a5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2423" w:rsidRPr="00756DD2" w:rsidRDefault="00A82423" w:rsidP="008051A0">
            <w:pPr>
              <w:rPr>
                <w:b/>
                <w:bCs/>
                <w:sz w:val="24"/>
                <w:szCs w:val="24"/>
              </w:rPr>
            </w:pPr>
            <w:r w:rsidRPr="00756DD2">
              <w:rPr>
                <w:b/>
                <w:bCs/>
                <w:sz w:val="24"/>
                <w:szCs w:val="24"/>
              </w:rPr>
              <w:t>Монитор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423" w:rsidRPr="00DC151E" w:rsidRDefault="00A82423" w:rsidP="008051A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DC151E" w:rsidRDefault="00A82423" w:rsidP="008051A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DC151E" w:rsidRDefault="00A82423" w:rsidP="008051A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DC151E" w:rsidRDefault="00A82423" w:rsidP="008051A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DC151E" w:rsidRDefault="00A82423" w:rsidP="008051A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82423" w:rsidRPr="00DC151E" w:rsidTr="00300419">
        <w:trPr>
          <w:trHeight w:val="5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23" w:rsidRPr="00756DD2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56DD2">
              <w:rPr>
                <w:rFonts w:eastAsia="Times New Roman"/>
                <w:sz w:val="24"/>
                <w:szCs w:val="24"/>
              </w:rPr>
              <w:t>В течение месяца</w:t>
            </w:r>
          </w:p>
          <w:p w:rsidR="00A82423" w:rsidRPr="00756DD2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423" w:rsidRPr="00756DD2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56DD2">
              <w:rPr>
                <w:rFonts w:eastAsia="Times New Roman"/>
                <w:sz w:val="24"/>
                <w:szCs w:val="24"/>
              </w:rPr>
              <w:t>Заполнение сайтов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2423" w:rsidRPr="00756DD2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56DD2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423" w:rsidRPr="00756DD2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56DD2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2423" w:rsidRPr="00756DD2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56DD2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2423" w:rsidRPr="00756DD2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56DD2">
              <w:rPr>
                <w:rFonts w:eastAsia="Times New Roman"/>
                <w:sz w:val="24"/>
                <w:szCs w:val="24"/>
              </w:rPr>
              <w:t>Киргетова</w:t>
            </w:r>
            <w:proofErr w:type="spellEnd"/>
            <w:r w:rsidRPr="00756DD2">
              <w:rPr>
                <w:rFonts w:eastAsia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2423" w:rsidRPr="00756DD2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56DD2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82423" w:rsidRPr="00DC151E" w:rsidTr="00300419">
        <w:trPr>
          <w:trHeight w:val="5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23" w:rsidRPr="00300419" w:rsidRDefault="00A82423" w:rsidP="00C5076F">
            <w:pPr>
              <w:jc w:val="center"/>
            </w:pPr>
            <w:r w:rsidRPr="00300419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A82423" w:rsidRPr="00300419" w:rsidRDefault="00A82423" w:rsidP="008051A0">
            <w:pPr>
              <w:jc w:val="center"/>
              <w:rPr>
                <w:sz w:val="24"/>
                <w:szCs w:val="24"/>
              </w:rPr>
            </w:pPr>
            <w:r w:rsidRPr="00300419">
              <w:rPr>
                <w:sz w:val="24"/>
                <w:szCs w:val="24"/>
              </w:rPr>
              <w:t xml:space="preserve">Контрольные мероприятия деятельности администрации МБОУ </w:t>
            </w:r>
            <w:r w:rsidRPr="00300419">
              <w:rPr>
                <w:sz w:val="24"/>
                <w:szCs w:val="24"/>
              </w:rPr>
              <w:lastRenderedPageBreak/>
              <w:t>Касплянской 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423" w:rsidRPr="00300419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0419">
              <w:rPr>
                <w:rFonts w:eastAsia="Times New Roman"/>
                <w:sz w:val="24"/>
                <w:szCs w:val="24"/>
              </w:rPr>
              <w:lastRenderedPageBreak/>
              <w:t>Администрация МБОУ Касплянской СШ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423" w:rsidRPr="00300419" w:rsidRDefault="00A82423" w:rsidP="008051A0">
            <w:pPr>
              <w:jc w:val="center"/>
            </w:pPr>
            <w:r w:rsidRPr="00300419">
              <w:rPr>
                <w:rFonts w:eastAsia="Times New Roman"/>
                <w:sz w:val="24"/>
                <w:szCs w:val="24"/>
              </w:rPr>
              <w:t>Перспективный план ведомственного (учредительного) контроля комитета по образованию на 2015-2019 годы. (Пр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300419">
              <w:rPr>
                <w:rFonts w:eastAsia="Times New Roman"/>
                <w:sz w:val="24"/>
                <w:szCs w:val="24"/>
              </w:rPr>
              <w:t xml:space="preserve"> № 98/1 </w:t>
            </w:r>
            <w:r w:rsidRPr="00300419">
              <w:rPr>
                <w:rFonts w:eastAsia="Times New Roman"/>
                <w:sz w:val="24"/>
                <w:szCs w:val="24"/>
              </w:rPr>
              <w:lastRenderedPageBreak/>
              <w:t>от 10.04.2015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423" w:rsidRPr="00300419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82423" w:rsidRPr="00300419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0419">
              <w:rPr>
                <w:rFonts w:eastAsia="Times New Roman"/>
                <w:sz w:val="24"/>
                <w:szCs w:val="24"/>
              </w:rPr>
              <w:t>Комитет по образованию,</w:t>
            </w:r>
          </w:p>
          <w:p w:rsidR="00A82423" w:rsidRPr="00300419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0419">
              <w:rPr>
                <w:rFonts w:eastAsia="Times New Roman"/>
                <w:sz w:val="24"/>
                <w:szCs w:val="24"/>
              </w:rPr>
              <w:t>МБОУ Касплянская  СШ</w:t>
            </w:r>
          </w:p>
          <w:p w:rsidR="00A82423" w:rsidRPr="00300419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423" w:rsidRPr="00300419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0419">
              <w:rPr>
                <w:rFonts w:eastAsia="Times New Roman"/>
                <w:sz w:val="24"/>
                <w:szCs w:val="24"/>
              </w:rPr>
              <w:lastRenderedPageBreak/>
              <w:t>Е.Ф. Синицина</w:t>
            </w:r>
          </w:p>
          <w:p w:rsidR="00A82423" w:rsidRPr="00300419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0419">
              <w:rPr>
                <w:rFonts w:eastAsia="Times New Roman"/>
                <w:sz w:val="24"/>
                <w:szCs w:val="24"/>
              </w:rPr>
              <w:t>Т.В. Прохоренкова</w:t>
            </w:r>
          </w:p>
          <w:p w:rsidR="00A82423" w:rsidRPr="00300419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423" w:rsidRPr="00300419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0419">
              <w:rPr>
                <w:rFonts w:eastAsia="Times New Roman"/>
                <w:sz w:val="24"/>
                <w:szCs w:val="24"/>
              </w:rPr>
              <w:t>Приказ по итогам</w:t>
            </w:r>
          </w:p>
        </w:tc>
      </w:tr>
      <w:tr w:rsidR="00A82423" w:rsidRPr="00DC151E" w:rsidTr="00300419">
        <w:trPr>
          <w:trHeight w:val="5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23" w:rsidRPr="00300419" w:rsidRDefault="00A82423" w:rsidP="00C5076F">
            <w:pPr>
              <w:jc w:val="center"/>
            </w:pPr>
            <w:r w:rsidRPr="00300419">
              <w:rPr>
                <w:rFonts w:eastAsia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268" w:type="dxa"/>
          </w:tcPr>
          <w:p w:rsidR="00A82423" w:rsidRPr="00300419" w:rsidRDefault="00A82423" w:rsidP="008051A0">
            <w:pPr>
              <w:jc w:val="center"/>
              <w:rPr>
                <w:sz w:val="24"/>
                <w:szCs w:val="24"/>
              </w:rPr>
            </w:pPr>
            <w:r w:rsidRPr="00300419">
              <w:rPr>
                <w:sz w:val="24"/>
                <w:szCs w:val="24"/>
              </w:rPr>
              <w:t>Контрольные мероприятия деятельности администрации МБДОУ д\с «Клевер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423" w:rsidRPr="00300419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0419">
              <w:rPr>
                <w:rFonts w:eastAsia="Times New Roman"/>
                <w:sz w:val="24"/>
                <w:szCs w:val="24"/>
              </w:rPr>
              <w:t>Администрация МБДОУ д</w:t>
            </w:r>
            <w:r>
              <w:rPr>
                <w:rFonts w:eastAsia="Times New Roman"/>
                <w:sz w:val="24"/>
                <w:szCs w:val="24"/>
              </w:rPr>
              <w:t>/</w:t>
            </w:r>
            <w:r w:rsidRPr="00300419">
              <w:rPr>
                <w:rFonts w:eastAsia="Times New Roman"/>
                <w:sz w:val="24"/>
                <w:szCs w:val="24"/>
              </w:rPr>
              <w:t>с «Клеверок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423" w:rsidRPr="00300419" w:rsidRDefault="00A82423" w:rsidP="008051A0">
            <w:pPr>
              <w:jc w:val="center"/>
            </w:pPr>
            <w:r w:rsidRPr="00300419">
              <w:rPr>
                <w:rFonts w:eastAsia="Times New Roman"/>
                <w:sz w:val="24"/>
                <w:szCs w:val="24"/>
              </w:rPr>
              <w:t>Перспективный план ведомственного (учредительного) контроля комитета по образованию на 2015-2019 годы. (Пр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300419">
              <w:rPr>
                <w:rFonts w:eastAsia="Times New Roman"/>
                <w:sz w:val="24"/>
                <w:szCs w:val="24"/>
              </w:rPr>
              <w:t xml:space="preserve"> № 98/1 от 10.04.2015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423" w:rsidRPr="00300419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0419">
              <w:rPr>
                <w:rFonts w:eastAsia="Times New Roman"/>
                <w:sz w:val="24"/>
                <w:szCs w:val="24"/>
              </w:rPr>
              <w:t>Комитет по образованию,</w:t>
            </w:r>
          </w:p>
          <w:p w:rsidR="00A82423" w:rsidRPr="00300419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0419">
              <w:rPr>
                <w:rFonts w:eastAsia="Times New Roman"/>
                <w:sz w:val="24"/>
                <w:szCs w:val="24"/>
              </w:rPr>
              <w:t>МБДОУ д\с «Клеверок»</w:t>
            </w:r>
          </w:p>
          <w:p w:rsidR="00A82423" w:rsidRPr="00300419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423" w:rsidRPr="00300419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0419">
              <w:rPr>
                <w:rFonts w:eastAsia="Times New Roman"/>
                <w:sz w:val="24"/>
                <w:szCs w:val="24"/>
              </w:rPr>
              <w:t>Е.Ф. Синицина</w:t>
            </w:r>
          </w:p>
          <w:p w:rsidR="00A82423" w:rsidRPr="00300419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0419">
              <w:rPr>
                <w:rFonts w:eastAsia="Times New Roman"/>
                <w:sz w:val="24"/>
                <w:szCs w:val="24"/>
              </w:rPr>
              <w:t>Т.В. Прохоренкова</w:t>
            </w:r>
          </w:p>
          <w:p w:rsidR="00A82423" w:rsidRPr="00300419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423" w:rsidRPr="00300419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0419">
              <w:rPr>
                <w:rFonts w:eastAsia="Times New Roman"/>
                <w:sz w:val="24"/>
                <w:szCs w:val="24"/>
              </w:rPr>
              <w:t>Приказ по итогам</w:t>
            </w:r>
          </w:p>
        </w:tc>
      </w:tr>
      <w:tr w:rsidR="00A82423" w:rsidRPr="00DC151E" w:rsidTr="00300419">
        <w:trPr>
          <w:trHeight w:val="134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2423" w:rsidRPr="00B92D60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2D60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2423" w:rsidRPr="00B92D60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2D60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Мониторинг организации дополнительного образования в 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2423" w:rsidRPr="00B92D60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2D60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2423" w:rsidRPr="00B92D60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2D60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2423" w:rsidRPr="00B92D60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2D60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B92D60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2D60">
              <w:rPr>
                <w:rFonts w:eastAsia="Times New Roman"/>
                <w:sz w:val="24"/>
                <w:szCs w:val="24"/>
              </w:rPr>
              <w:t>Чмарова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2423" w:rsidRPr="00B92D60" w:rsidRDefault="001E3065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A82423" w:rsidRPr="00B92D60">
              <w:rPr>
                <w:rFonts w:eastAsia="Times New Roman"/>
                <w:sz w:val="24"/>
                <w:szCs w:val="24"/>
              </w:rPr>
              <w:t>правка</w:t>
            </w:r>
          </w:p>
        </w:tc>
      </w:tr>
      <w:tr w:rsidR="00A82423" w:rsidRPr="00DC151E" w:rsidTr="00300419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2423" w:rsidRPr="002C5103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C5103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2423" w:rsidRPr="002C5103" w:rsidRDefault="00A82423" w:rsidP="008051A0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sz w:val="24"/>
                <w:szCs w:val="24"/>
              </w:rPr>
            </w:pPr>
            <w:r w:rsidRPr="002C5103">
              <w:rPr>
                <w:rFonts w:eastAsia="Times New Roman"/>
                <w:bCs/>
                <w:sz w:val="24"/>
                <w:szCs w:val="24"/>
              </w:rPr>
              <w:t>Мониторинг питания в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2423" w:rsidRPr="002C5103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C5103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2423" w:rsidRPr="002C5103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2423" w:rsidRPr="002C5103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C5103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2C5103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C5103">
              <w:rPr>
                <w:rFonts w:eastAsia="Times New Roman"/>
                <w:sz w:val="24"/>
                <w:szCs w:val="24"/>
              </w:rPr>
              <w:t>Корниенко Л.Г.</w:t>
            </w:r>
          </w:p>
          <w:p w:rsidR="00A82423" w:rsidRPr="002C5103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C5103">
              <w:rPr>
                <w:rFonts w:eastAsia="Times New Roman"/>
                <w:sz w:val="24"/>
                <w:szCs w:val="24"/>
              </w:rPr>
              <w:t>Беленкова</w:t>
            </w:r>
            <w:proofErr w:type="spellEnd"/>
            <w:r w:rsidRPr="002C5103">
              <w:rPr>
                <w:rFonts w:eastAsia="Times New Roman"/>
                <w:sz w:val="24"/>
                <w:szCs w:val="24"/>
              </w:rPr>
              <w:t xml:space="preserve"> И.Л</w:t>
            </w:r>
          </w:p>
          <w:p w:rsidR="00A82423" w:rsidRPr="002C5103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2423" w:rsidRDefault="001E3065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A82423" w:rsidRPr="002C5103">
              <w:rPr>
                <w:rFonts w:eastAsia="Times New Roman"/>
                <w:sz w:val="24"/>
                <w:szCs w:val="24"/>
              </w:rPr>
              <w:t>правка</w:t>
            </w:r>
          </w:p>
          <w:p w:rsidR="00A82423" w:rsidRPr="002C5103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82423" w:rsidRPr="00957596" w:rsidTr="00300419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423" w:rsidRPr="00957596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423" w:rsidRPr="00957596" w:rsidRDefault="00A82423" w:rsidP="008051A0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57596">
              <w:rPr>
                <w:rFonts w:eastAsia="Times New Roman"/>
                <w:bCs/>
                <w:sz w:val="24"/>
                <w:szCs w:val="24"/>
              </w:rPr>
              <w:t>Мониторинг заболеваемости гриппом и ОР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423" w:rsidRPr="00957596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957596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957596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957596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Шарпае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957596" w:rsidRDefault="00A82423" w:rsidP="008051A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82423" w:rsidRPr="00DC151E" w:rsidTr="00300419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423" w:rsidRPr="006235D8" w:rsidRDefault="00A82423" w:rsidP="008051A0">
            <w:pPr>
              <w:jc w:val="center"/>
              <w:rPr>
                <w:rFonts w:eastAsia="Times New Roman"/>
                <w:color w:val="262626" w:themeColor="text1" w:themeTint="D9"/>
                <w:sz w:val="24"/>
                <w:szCs w:val="24"/>
              </w:rPr>
            </w:pPr>
            <w:r w:rsidRPr="006235D8">
              <w:rPr>
                <w:rFonts w:eastAsia="Times New Roman"/>
                <w:color w:val="262626" w:themeColor="text1" w:themeTint="D9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423" w:rsidRPr="006235D8" w:rsidRDefault="00A82423" w:rsidP="008051A0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262626" w:themeColor="text1" w:themeTint="D9"/>
                <w:sz w:val="24"/>
                <w:szCs w:val="24"/>
              </w:rPr>
            </w:pPr>
            <w:r w:rsidRPr="006235D8">
              <w:rPr>
                <w:rFonts w:eastAsia="Times New Roman"/>
                <w:bCs/>
                <w:color w:val="262626" w:themeColor="text1" w:themeTint="D9"/>
                <w:sz w:val="24"/>
                <w:szCs w:val="24"/>
              </w:rPr>
              <w:t>Участие в судебных заседа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423" w:rsidRPr="006235D8" w:rsidRDefault="00A82423" w:rsidP="008051A0">
            <w:pPr>
              <w:jc w:val="center"/>
              <w:rPr>
                <w:rFonts w:eastAsia="Times New Roman"/>
                <w:color w:val="262626" w:themeColor="text1" w:themeTint="D9"/>
                <w:sz w:val="24"/>
                <w:szCs w:val="24"/>
              </w:rPr>
            </w:pPr>
            <w:r w:rsidRPr="006235D8">
              <w:rPr>
                <w:rFonts w:eastAsia="Times New Roman"/>
                <w:color w:val="262626" w:themeColor="text1" w:themeTint="D9"/>
                <w:sz w:val="24"/>
                <w:szCs w:val="24"/>
              </w:rPr>
              <w:t>Специалисты ОО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6235D8" w:rsidRDefault="00A82423" w:rsidP="008051A0">
            <w:pPr>
              <w:jc w:val="center"/>
              <w:rPr>
                <w:rFonts w:eastAsia="Times New Roman"/>
                <w:color w:val="262626" w:themeColor="text1" w:themeTint="D9"/>
                <w:sz w:val="24"/>
                <w:szCs w:val="24"/>
              </w:rPr>
            </w:pPr>
            <w:r w:rsidRPr="006235D8">
              <w:rPr>
                <w:rFonts w:eastAsia="Times New Roman"/>
                <w:color w:val="262626" w:themeColor="text1" w:themeTint="D9"/>
                <w:sz w:val="24"/>
                <w:szCs w:val="24"/>
              </w:rPr>
              <w:t xml:space="preserve">Судебные извещения, определения суд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6235D8" w:rsidRDefault="00A82423" w:rsidP="008051A0">
            <w:pPr>
              <w:jc w:val="center"/>
              <w:rPr>
                <w:rFonts w:eastAsia="Times New Roman"/>
                <w:color w:val="262626" w:themeColor="text1" w:themeTint="D9"/>
                <w:sz w:val="24"/>
                <w:szCs w:val="24"/>
              </w:rPr>
            </w:pPr>
            <w:r w:rsidRPr="006235D8">
              <w:rPr>
                <w:rFonts w:eastAsia="Times New Roman"/>
                <w:color w:val="262626" w:themeColor="text1" w:themeTint="D9"/>
                <w:sz w:val="24"/>
                <w:szCs w:val="24"/>
              </w:rPr>
              <w:t>Районные и мировой с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076F" w:rsidRDefault="006E4B94" w:rsidP="008051A0">
            <w:pPr>
              <w:jc w:val="center"/>
              <w:rPr>
                <w:rFonts w:eastAsia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E4B94">
              <w:rPr>
                <w:rFonts w:eastAsia="Times New Roman"/>
                <w:color w:val="262626" w:themeColor="text1" w:themeTint="D9"/>
                <w:sz w:val="24"/>
                <w:szCs w:val="24"/>
              </w:rPr>
              <w:t>Кочетова</w:t>
            </w:r>
            <w:proofErr w:type="spellEnd"/>
            <w:r w:rsidRPr="006E4B94">
              <w:rPr>
                <w:rFonts w:eastAsia="Times New Roman"/>
                <w:color w:val="262626" w:themeColor="text1" w:themeTint="D9"/>
                <w:sz w:val="24"/>
                <w:szCs w:val="24"/>
              </w:rPr>
              <w:t xml:space="preserve"> С.А.</w:t>
            </w:r>
          </w:p>
          <w:p w:rsidR="00A82423" w:rsidRPr="006235D8" w:rsidRDefault="009501CA" w:rsidP="008051A0">
            <w:pPr>
              <w:jc w:val="center"/>
              <w:rPr>
                <w:rFonts w:eastAsia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/>
                <w:color w:val="262626" w:themeColor="text1" w:themeTint="D9"/>
                <w:sz w:val="24"/>
                <w:szCs w:val="24"/>
              </w:rPr>
              <w:t>Корниенко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6235D8" w:rsidRDefault="00A82423" w:rsidP="008051A0">
            <w:pPr>
              <w:jc w:val="center"/>
              <w:rPr>
                <w:rFonts w:eastAsia="Times New Roman"/>
                <w:color w:val="262626" w:themeColor="text1" w:themeTint="D9"/>
                <w:sz w:val="24"/>
                <w:szCs w:val="24"/>
              </w:rPr>
            </w:pPr>
          </w:p>
          <w:p w:rsidR="00A82423" w:rsidRPr="006235D8" w:rsidRDefault="00A82423" w:rsidP="008051A0">
            <w:pPr>
              <w:jc w:val="center"/>
              <w:rPr>
                <w:rFonts w:eastAsia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A82423" w:rsidRPr="00DC151E" w:rsidTr="00300419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423" w:rsidRPr="006235D8" w:rsidRDefault="00A82423" w:rsidP="00C507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6235D8">
              <w:rPr>
                <w:rFonts w:eastAsia="Times New Roman"/>
                <w:color w:val="404040" w:themeColor="text1" w:themeTint="BF"/>
                <w:sz w:val="24"/>
                <w:szCs w:val="24"/>
              </w:rPr>
              <w:t>06.02.</w:t>
            </w:r>
          </w:p>
          <w:p w:rsidR="00A82423" w:rsidRPr="006235D8" w:rsidRDefault="00A82423" w:rsidP="00C507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6235D8">
              <w:rPr>
                <w:rFonts w:eastAsia="Times New Roman"/>
                <w:color w:val="404040" w:themeColor="text1" w:themeTint="BF"/>
                <w:sz w:val="24"/>
                <w:szCs w:val="24"/>
              </w:rPr>
              <w:t>21.0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423" w:rsidRPr="006235D8" w:rsidRDefault="00A82423" w:rsidP="008051A0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404040" w:themeColor="text1" w:themeTint="BF"/>
                <w:sz w:val="24"/>
                <w:szCs w:val="24"/>
              </w:rPr>
            </w:pPr>
            <w:r w:rsidRPr="006235D8">
              <w:rPr>
                <w:rFonts w:eastAsia="Times New Roman"/>
                <w:bCs/>
                <w:color w:val="404040" w:themeColor="text1" w:themeTint="BF"/>
                <w:sz w:val="24"/>
                <w:szCs w:val="24"/>
              </w:rPr>
              <w:t xml:space="preserve">Участие в заседаниях КДН </w:t>
            </w:r>
            <w:proofErr w:type="spellStart"/>
            <w:r w:rsidRPr="006235D8">
              <w:rPr>
                <w:rFonts w:eastAsia="Times New Roman"/>
                <w:bCs/>
                <w:color w:val="404040" w:themeColor="text1" w:themeTint="BF"/>
                <w:sz w:val="24"/>
                <w:szCs w:val="24"/>
              </w:rPr>
              <w:t>иЗ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423" w:rsidRPr="006235D8" w:rsidRDefault="001F076B" w:rsidP="008051A0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Кочетова</w:t>
            </w:r>
            <w:proofErr w:type="spellEnd"/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 xml:space="preserve"> С.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6235D8" w:rsidRDefault="00A82423" w:rsidP="008051A0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6235D8">
              <w:rPr>
                <w:rFonts w:eastAsia="Times New Roman"/>
                <w:color w:val="404040" w:themeColor="text1" w:themeTint="BF"/>
                <w:sz w:val="24"/>
                <w:szCs w:val="24"/>
              </w:rPr>
              <w:t>План проведения заседаний КДН и ЗП</w:t>
            </w:r>
            <w:proofErr w:type="gramStart"/>
            <w:r w:rsidRPr="006235D8">
              <w:rPr>
                <w:rFonts w:eastAsia="Times New Roman"/>
                <w:color w:val="404040" w:themeColor="text1" w:themeTint="BF"/>
                <w:sz w:val="24"/>
                <w:szCs w:val="24"/>
              </w:rPr>
              <w:t xml:space="preserve"> ,</w:t>
            </w:r>
            <w:proofErr w:type="gramEnd"/>
            <w:r w:rsidRPr="006235D8">
              <w:rPr>
                <w:rFonts w:eastAsia="Times New Roman"/>
                <w:color w:val="404040" w:themeColor="text1" w:themeTint="BF"/>
                <w:sz w:val="24"/>
                <w:szCs w:val="24"/>
              </w:rPr>
              <w:t xml:space="preserve"> утвержден 20.12.2017 г.  постановлением КДН и ЗПА № 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6235D8" w:rsidRDefault="00A82423" w:rsidP="008051A0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6235D8">
              <w:rPr>
                <w:rFonts w:eastAsia="Times New Roman"/>
                <w:color w:val="404040" w:themeColor="text1" w:themeTint="BF"/>
                <w:sz w:val="24"/>
                <w:szCs w:val="24"/>
              </w:rPr>
              <w:t>Здание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6235D8" w:rsidRDefault="00A82423" w:rsidP="008051A0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6235D8">
              <w:rPr>
                <w:rFonts w:eastAsia="Times New Roman"/>
                <w:color w:val="404040" w:themeColor="text1" w:themeTint="BF"/>
                <w:sz w:val="24"/>
                <w:szCs w:val="24"/>
              </w:rPr>
              <w:t>Синицина Е.Ф.</w:t>
            </w:r>
          </w:p>
          <w:p w:rsidR="00A82423" w:rsidRPr="006235D8" w:rsidRDefault="00A82423" w:rsidP="008051A0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235D8">
              <w:rPr>
                <w:rFonts w:eastAsia="Times New Roman"/>
                <w:color w:val="404040" w:themeColor="text1" w:themeTint="BF"/>
                <w:sz w:val="24"/>
                <w:szCs w:val="24"/>
              </w:rPr>
              <w:t>Кочетова</w:t>
            </w:r>
            <w:proofErr w:type="spellEnd"/>
            <w:r w:rsidRPr="006235D8">
              <w:rPr>
                <w:rFonts w:eastAsia="Times New Roman"/>
                <w:color w:val="404040" w:themeColor="text1" w:themeTint="BF"/>
                <w:sz w:val="24"/>
                <w:szCs w:val="24"/>
              </w:rPr>
              <w:t xml:space="preserve"> С.А.</w:t>
            </w:r>
          </w:p>
          <w:p w:rsidR="00A82423" w:rsidRPr="006235D8" w:rsidRDefault="00A82423" w:rsidP="008051A0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6235D8" w:rsidRDefault="001E3065" w:rsidP="008051A0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П</w:t>
            </w:r>
            <w:r w:rsidR="00A82423" w:rsidRPr="006235D8">
              <w:rPr>
                <w:rFonts w:eastAsia="Times New Roman"/>
                <w:color w:val="404040" w:themeColor="text1" w:themeTint="BF"/>
                <w:sz w:val="24"/>
                <w:szCs w:val="24"/>
              </w:rPr>
              <w:t>остановления</w:t>
            </w:r>
          </w:p>
        </w:tc>
      </w:tr>
      <w:tr w:rsidR="00A82423" w:rsidRPr="00DC151E" w:rsidTr="00300419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423" w:rsidRPr="006235D8" w:rsidRDefault="00A82423" w:rsidP="00C507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6235D8">
              <w:rPr>
                <w:rFonts w:eastAsia="Times New Roman"/>
                <w:color w:val="404040" w:themeColor="text1" w:themeTint="BF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423" w:rsidRPr="006235D8" w:rsidRDefault="009501CA" w:rsidP="008051A0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bCs/>
                <w:color w:val="404040" w:themeColor="text1" w:themeTint="BF"/>
                <w:sz w:val="24"/>
                <w:szCs w:val="24"/>
              </w:rPr>
              <w:t>Выезды  для обследования  жилищно-бытовых условий</w:t>
            </w:r>
            <w:bookmarkStart w:id="0" w:name="_GoBack"/>
            <w:bookmarkEnd w:id="0"/>
            <w:r w:rsidR="00A82423" w:rsidRPr="006235D8">
              <w:rPr>
                <w:rFonts w:eastAsia="Times New Roman"/>
                <w:bCs/>
                <w:color w:val="404040" w:themeColor="text1" w:themeTint="BF"/>
                <w:sz w:val="24"/>
                <w:szCs w:val="24"/>
              </w:rPr>
              <w:t xml:space="preserve"> по запросам судов и иных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423" w:rsidRPr="006235D8" w:rsidRDefault="00A82423" w:rsidP="008051A0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6235D8">
              <w:rPr>
                <w:rFonts w:eastAsia="Times New Roman"/>
                <w:color w:val="404040" w:themeColor="text1" w:themeTint="BF"/>
                <w:sz w:val="24"/>
                <w:szCs w:val="24"/>
              </w:rPr>
              <w:t>Специалисты ОО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6235D8" w:rsidRDefault="00A82423" w:rsidP="008051A0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6235D8">
              <w:rPr>
                <w:rFonts w:eastAsia="Times New Roman"/>
                <w:color w:val="404040" w:themeColor="text1" w:themeTint="BF"/>
                <w:sz w:val="24"/>
                <w:szCs w:val="24"/>
              </w:rPr>
              <w:t xml:space="preserve">Запросы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6235D8" w:rsidRDefault="00A82423" w:rsidP="008051A0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6235D8">
              <w:rPr>
                <w:rFonts w:eastAsia="Times New Roman"/>
                <w:color w:val="404040" w:themeColor="text1" w:themeTint="BF"/>
                <w:sz w:val="24"/>
                <w:szCs w:val="24"/>
              </w:rPr>
              <w:t>Сельские поселения 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6235D8" w:rsidRDefault="00A82423" w:rsidP="008051A0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235D8">
              <w:rPr>
                <w:rFonts w:eastAsia="Times New Roman"/>
                <w:color w:val="404040" w:themeColor="text1" w:themeTint="BF"/>
                <w:sz w:val="24"/>
                <w:szCs w:val="24"/>
              </w:rPr>
              <w:t>Кочетова</w:t>
            </w:r>
            <w:proofErr w:type="spellEnd"/>
            <w:r w:rsidRPr="006235D8">
              <w:rPr>
                <w:rFonts w:eastAsia="Times New Roman"/>
                <w:color w:val="404040" w:themeColor="text1" w:themeTint="BF"/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6235D8" w:rsidRDefault="001E3065" w:rsidP="008051A0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А</w:t>
            </w:r>
            <w:r w:rsidR="00A82423" w:rsidRPr="006235D8">
              <w:rPr>
                <w:rFonts w:eastAsia="Times New Roman"/>
                <w:color w:val="404040" w:themeColor="text1" w:themeTint="BF"/>
                <w:sz w:val="24"/>
                <w:szCs w:val="24"/>
              </w:rPr>
              <w:t>кты</w:t>
            </w:r>
          </w:p>
        </w:tc>
      </w:tr>
    </w:tbl>
    <w:p w:rsidR="000D5022" w:rsidRPr="000D5022" w:rsidRDefault="000D5022" w:rsidP="000D5022">
      <w:pPr>
        <w:rPr>
          <w:sz w:val="28"/>
          <w:szCs w:val="28"/>
        </w:rPr>
      </w:pPr>
      <w:r w:rsidRPr="000D5022">
        <w:rPr>
          <w:sz w:val="28"/>
          <w:szCs w:val="28"/>
        </w:rPr>
        <w:t xml:space="preserve">Председатель комитета    </w:t>
      </w:r>
    </w:p>
    <w:p w:rsidR="000D5022" w:rsidRPr="000D5022" w:rsidRDefault="000D5022" w:rsidP="000D5022">
      <w:pPr>
        <w:rPr>
          <w:b/>
        </w:rPr>
      </w:pPr>
      <w:r w:rsidRPr="000D5022">
        <w:rPr>
          <w:sz w:val="28"/>
          <w:szCs w:val="28"/>
        </w:rPr>
        <w:t xml:space="preserve">по образованию                                                                                                                                                      </w:t>
      </w:r>
      <w:r w:rsidRPr="000D5022">
        <w:rPr>
          <w:b/>
          <w:sz w:val="28"/>
          <w:szCs w:val="28"/>
        </w:rPr>
        <w:t>И.В. Лонщакова</w:t>
      </w:r>
    </w:p>
    <w:p w:rsidR="00BB376B" w:rsidRDefault="00BB376B" w:rsidP="00BB376B">
      <w:pPr>
        <w:contextualSpacing/>
        <w:jc w:val="both"/>
        <w:rPr>
          <w:sz w:val="28"/>
          <w:szCs w:val="28"/>
        </w:rPr>
      </w:pPr>
    </w:p>
    <w:sectPr w:rsidR="00BB376B" w:rsidSect="008051A0">
      <w:pgSz w:w="16838" w:h="11906" w:orient="landscape"/>
      <w:pgMar w:top="31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F6F"/>
    <w:rsid w:val="0000181B"/>
    <w:rsid w:val="00007AD9"/>
    <w:rsid w:val="0007048A"/>
    <w:rsid w:val="00094E07"/>
    <w:rsid w:val="000D5022"/>
    <w:rsid w:val="000F4AD5"/>
    <w:rsid w:val="00105483"/>
    <w:rsid w:val="00132677"/>
    <w:rsid w:val="00141052"/>
    <w:rsid w:val="00165F70"/>
    <w:rsid w:val="001A4CA5"/>
    <w:rsid w:val="001D1E2E"/>
    <w:rsid w:val="001E3065"/>
    <w:rsid w:val="001F076B"/>
    <w:rsid w:val="00203B43"/>
    <w:rsid w:val="00234A71"/>
    <w:rsid w:val="002B7C02"/>
    <w:rsid w:val="002C5103"/>
    <w:rsid w:val="002D3D87"/>
    <w:rsid w:val="00300419"/>
    <w:rsid w:val="00393F65"/>
    <w:rsid w:val="003E3C0B"/>
    <w:rsid w:val="003E4F6F"/>
    <w:rsid w:val="00466B06"/>
    <w:rsid w:val="004806E1"/>
    <w:rsid w:val="004A3A8B"/>
    <w:rsid w:val="004E40FE"/>
    <w:rsid w:val="00564903"/>
    <w:rsid w:val="00577B2E"/>
    <w:rsid w:val="00597DC4"/>
    <w:rsid w:val="006074AB"/>
    <w:rsid w:val="006235D8"/>
    <w:rsid w:val="006A270E"/>
    <w:rsid w:val="006B7E32"/>
    <w:rsid w:val="006E08E2"/>
    <w:rsid w:val="006E4B94"/>
    <w:rsid w:val="006E73A1"/>
    <w:rsid w:val="00727A41"/>
    <w:rsid w:val="007441D7"/>
    <w:rsid w:val="00756DD2"/>
    <w:rsid w:val="007D6559"/>
    <w:rsid w:val="008051A0"/>
    <w:rsid w:val="00822F6E"/>
    <w:rsid w:val="00880D24"/>
    <w:rsid w:val="008B4130"/>
    <w:rsid w:val="008F72F0"/>
    <w:rsid w:val="00910021"/>
    <w:rsid w:val="009177E1"/>
    <w:rsid w:val="00921552"/>
    <w:rsid w:val="00922BF7"/>
    <w:rsid w:val="00923161"/>
    <w:rsid w:val="009244D6"/>
    <w:rsid w:val="00925870"/>
    <w:rsid w:val="009501CA"/>
    <w:rsid w:val="00957596"/>
    <w:rsid w:val="009644A1"/>
    <w:rsid w:val="009C37BC"/>
    <w:rsid w:val="00A53D70"/>
    <w:rsid w:val="00A672C9"/>
    <w:rsid w:val="00A7075E"/>
    <w:rsid w:val="00A82423"/>
    <w:rsid w:val="00AC0FA6"/>
    <w:rsid w:val="00AD0C1A"/>
    <w:rsid w:val="00AD175A"/>
    <w:rsid w:val="00AF76CF"/>
    <w:rsid w:val="00B15883"/>
    <w:rsid w:val="00B604E1"/>
    <w:rsid w:val="00B71D70"/>
    <w:rsid w:val="00B85E35"/>
    <w:rsid w:val="00B86210"/>
    <w:rsid w:val="00B92D60"/>
    <w:rsid w:val="00B9422C"/>
    <w:rsid w:val="00BA56E8"/>
    <w:rsid w:val="00BB376B"/>
    <w:rsid w:val="00BC17C2"/>
    <w:rsid w:val="00BD3C2C"/>
    <w:rsid w:val="00BD7A2C"/>
    <w:rsid w:val="00C009C0"/>
    <w:rsid w:val="00C5076F"/>
    <w:rsid w:val="00C5417C"/>
    <w:rsid w:val="00C679F2"/>
    <w:rsid w:val="00C90B87"/>
    <w:rsid w:val="00CC235B"/>
    <w:rsid w:val="00D030C2"/>
    <w:rsid w:val="00D30534"/>
    <w:rsid w:val="00D631B3"/>
    <w:rsid w:val="00D95596"/>
    <w:rsid w:val="00DA49E1"/>
    <w:rsid w:val="00DC151E"/>
    <w:rsid w:val="00DE30D2"/>
    <w:rsid w:val="00E21259"/>
    <w:rsid w:val="00E36E1E"/>
    <w:rsid w:val="00E93E2D"/>
    <w:rsid w:val="00E979E2"/>
    <w:rsid w:val="00EE677D"/>
    <w:rsid w:val="00EE73D0"/>
    <w:rsid w:val="00EE7C84"/>
    <w:rsid w:val="00F11ACD"/>
    <w:rsid w:val="00F345EF"/>
    <w:rsid w:val="00FE2921"/>
    <w:rsid w:val="00FF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1295-CEB7-4B38-8225-EC5E64F0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1-31T10:42:00Z</cp:lastPrinted>
  <dcterms:created xsi:type="dcterms:W3CDTF">2019-01-31T09:55:00Z</dcterms:created>
  <dcterms:modified xsi:type="dcterms:W3CDTF">2019-02-01T14:25:00Z</dcterms:modified>
</cp:coreProperties>
</file>